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46"/>
        <w:tblW w:w="11268" w:type="dxa"/>
        <w:tblLook w:val="04A0"/>
      </w:tblPr>
      <w:tblGrid>
        <w:gridCol w:w="5778"/>
        <w:gridCol w:w="5490"/>
      </w:tblGrid>
      <w:tr w:rsidR="009754F9" w:rsidRPr="00927592" w:rsidTr="0027711F">
        <w:tc>
          <w:tcPr>
            <w:tcW w:w="5778" w:type="dxa"/>
          </w:tcPr>
          <w:p w:rsidR="009754F9" w:rsidRPr="00504B16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9754F9" w:rsidRPr="00316BEC" w:rsidRDefault="00375065" w:rsidP="002771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32" style="position:absolute;left:0;text-align:left;z-index:251656704" from="3.85pt,17.2pt" to="272.65pt,17.2pt"/>
              </w:pict>
            </w:r>
            <w:r w:rsidR="009754F9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9754F9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9754F9" w:rsidRPr="00927592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9754F9" w:rsidRPr="00927592" w:rsidTr="0027711F">
        <w:trPr>
          <w:trHeight w:val="443"/>
        </w:trPr>
        <w:tc>
          <w:tcPr>
            <w:tcW w:w="5778" w:type="dxa"/>
          </w:tcPr>
          <w:p w:rsidR="009754F9" w:rsidRPr="00504B16" w:rsidRDefault="009754F9" w:rsidP="00277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9754F9" w:rsidRPr="00EA76A9" w:rsidRDefault="00375065" w:rsidP="000E4938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75065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33" style="position:absolute;left:0;text-align:left;z-index:251657728;mso-position-horizontal-relative:text;mso-position-vertical-relative:text" from="50.05pt,-.1pt" to="213.7pt,-.1pt"/>
              </w:pic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0E4938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9B6042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B80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891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891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891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5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375065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891C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91C4B" w:rsidRPr="00B80ACD" w:rsidRDefault="00891C4B" w:rsidP="00891C4B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, P.Chủ tịch CBCC làm việc tại cơ quan</w:t>
      </w:r>
    </w:p>
    <w:p w:rsidR="00D52EE6" w:rsidRDefault="00D52EE6" w:rsidP="00D52E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2EE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THỨ BA (Ngày </w:t>
      </w:r>
      <w:r w:rsidR="00891C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3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91C4B" w:rsidRDefault="00891C4B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ả ngày) Đ/c Phạm Thị Mỹ Hạnh – Chủ tịch: </w:t>
      </w:r>
      <w:r w:rsidRPr="0027140F">
        <w:rPr>
          <w:rStyle w:val="Bodytext12pt"/>
          <w:rFonts w:eastAsiaTheme="minorHAnsi"/>
          <w:b w:val="0"/>
          <w:sz w:val="28"/>
          <w:szCs w:val="28"/>
          <w:lang w:val="ca-ES"/>
        </w:rPr>
        <w:t>Hội nghị tập huấn kỹ năng viết bài đấu tranh phản bác thông tin xấu, độc trên mạng xã hộ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891C4B" w:rsidRDefault="00891C4B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Pr="00891C4B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Tỉnh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891C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4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52EE6" w:rsidRDefault="00891C4B" w:rsidP="00D52E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 ) Đ/c: Phạm Thị Mỹ Hanh : </w:t>
      </w:r>
      <w:r w:rsidRPr="00891C4B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i công tác xã Long Tân</w:t>
      </w:r>
    </w:p>
    <w:p w:rsidR="00891C4B" w:rsidRDefault="00891C4B" w:rsidP="00891C4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Xã Long Tân</w:t>
      </w:r>
    </w:p>
    <w:p w:rsidR="000C5164" w:rsidRDefault="000C5164" w:rsidP="00891C4B">
      <w:pPr>
        <w:shd w:val="clear" w:color="auto" w:fill="FFFFFF"/>
        <w:spacing w:after="120" w:line="240" w:lineRule="auto"/>
        <w:ind w:firstLine="720"/>
        <w:jc w:val="both"/>
        <w:rPr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 ) Đ/c: Trương Văn Cương – P.Chủ Tịch : </w:t>
      </w:r>
      <w:r w:rsidRPr="000C5164">
        <w:rPr>
          <w:rFonts w:ascii="Times New Roman" w:hAnsi="Times New Roman" w:cs="Times New Roman"/>
          <w:sz w:val="28"/>
          <w:szCs w:val="28"/>
          <w:lang w:val="ca-ES"/>
        </w:rPr>
        <w:t>Hội nghị báo cáo viên trực tuyến tháng 8/2019 tại điểm cầu huyện do Ban Tuyên giáo Tỉnh ủy tổ chứ</w:t>
      </w:r>
      <w:r>
        <w:rPr>
          <w:lang w:val="ca-ES"/>
        </w:rPr>
        <w:t>c</w:t>
      </w:r>
    </w:p>
    <w:p w:rsidR="000C5164" w:rsidRDefault="000C5164" w:rsidP="000C516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 huyện</w:t>
      </w:r>
    </w:p>
    <w:p w:rsidR="00891C4B" w:rsidRPr="00B80ACD" w:rsidRDefault="00891C4B" w:rsidP="00891C4B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91C4B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(Chiều 14 giờ 00’)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ủ tịch, P.Chủ tịch CBCC: </w:t>
      </w:r>
      <w:r w:rsidRPr="00891C4B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ọp cơ quan</w:t>
      </w:r>
    </w:p>
    <w:p w:rsidR="00891C4B" w:rsidRDefault="00891C4B" w:rsidP="00891C4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Vp LĐLĐ huyện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891C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5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891C4B" w:rsidRPr="00B80ACD" w:rsidRDefault="00891C4B" w:rsidP="00891C4B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, P.Chủ tịch CBCC làm việc tại cơ quan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891C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6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AE1876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</w:t>
      </w:r>
      <w:r w:rsidR="00D52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giờ </w:t>
      </w:r>
      <w:r w:rsidR="00D52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3</w:t>
      </w:r>
      <w:r w:rsidR="00B80A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</w:t>
      </w:r>
      <w:r w:rsidR="00891C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/c Phạm Thị Mỹ Hạnh – Chủ tị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891C4B" w:rsidRPr="00891C4B">
        <w:rPr>
          <w:rFonts w:ascii="Times New Roman" w:hAnsi="Times New Roman" w:cs="Times New Roman"/>
          <w:sz w:val="28"/>
          <w:szCs w:val="28"/>
          <w:lang w:val="ca-ES"/>
        </w:rPr>
        <w:t>Họp Ban Chấp hành đảng bộ huyện (Mở rộng)</w:t>
      </w:r>
      <w:r w:rsidR="00D52EE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AE1876" w:rsidRPr="00217363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="00B80ACD" w:rsidRPr="00B80ACD"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Hội trường </w:t>
      </w:r>
      <w:r w:rsidR="00D52EE6">
        <w:rPr>
          <w:rStyle w:val="Bodytext12pt"/>
          <w:rFonts w:eastAsiaTheme="minorHAnsi"/>
          <w:b w:val="0"/>
          <w:sz w:val="28"/>
          <w:szCs w:val="28"/>
          <w:lang w:val="ca-ES"/>
        </w:rPr>
        <w:t>TT. Bồi dưỡng chính trị huyện</w:t>
      </w:r>
      <w:r>
        <w:rPr>
          <w:rStyle w:val="Bodytext12pt"/>
          <w:rFonts w:eastAsiaTheme="minorHAnsi"/>
          <w:b w:val="0"/>
          <w:sz w:val="28"/>
          <w:szCs w:val="28"/>
        </w:rPr>
        <w:t>.</w:t>
      </w:r>
    </w:p>
    <w:p w:rsidR="00FA0A74" w:rsidRPr="009D390F" w:rsidRDefault="002A2BA2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B80ACD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5164"/>
    <w:rsid w:val="000D378B"/>
    <w:rsid w:val="000E0D88"/>
    <w:rsid w:val="000E4938"/>
    <w:rsid w:val="000E709A"/>
    <w:rsid w:val="00106583"/>
    <w:rsid w:val="001248D7"/>
    <w:rsid w:val="0013181C"/>
    <w:rsid w:val="0013308B"/>
    <w:rsid w:val="00156A91"/>
    <w:rsid w:val="0016235B"/>
    <w:rsid w:val="0017001F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64D0"/>
    <w:rsid w:val="002663FA"/>
    <w:rsid w:val="002753F3"/>
    <w:rsid w:val="0027711F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E63"/>
    <w:rsid w:val="00394A59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27564"/>
    <w:rsid w:val="00534C67"/>
    <w:rsid w:val="00543DBE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5AA4"/>
    <w:rsid w:val="00677581"/>
    <w:rsid w:val="00697BBF"/>
    <w:rsid w:val="006A24DD"/>
    <w:rsid w:val="006B4E5C"/>
    <w:rsid w:val="006D41D8"/>
    <w:rsid w:val="006E4B7D"/>
    <w:rsid w:val="007047C4"/>
    <w:rsid w:val="00722E6E"/>
    <w:rsid w:val="00724230"/>
    <w:rsid w:val="00727F2B"/>
    <w:rsid w:val="007543E6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F7AF0"/>
    <w:rsid w:val="008F7BFC"/>
    <w:rsid w:val="00902668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B20D1"/>
    <w:rsid w:val="009B5B45"/>
    <w:rsid w:val="009B6042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74AE"/>
    <w:rsid w:val="00B36108"/>
    <w:rsid w:val="00B37E9D"/>
    <w:rsid w:val="00B80ACD"/>
    <w:rsid w:val="00B84B83"/>
    <w:rsid w:val="00B95BE3"/>
    <w:rsid w:val="00BA0DAC"/>
    <w:rsid w:val="00BB5820"/>
    <w:rsid w:val="00BC0038"/>
    <w:rsid w:val="00BC5191"/>
    <w:rsid w:val="00BC7EE2"/>
    <w:rsid w:val="00BE04C0"/>
    <w:rsid w:val="00BF1823"/>
    <w:rsid w:val="00C024D9"/>
    <w:rsid w:val="00C10B91"/>
    <w:rsid w:val="00C13785"/>
    <w:rsid w:val="00C1619F"/>
    <w:rsid w:val="00C32722"/>
    <w:rsid w:val="00C36069"/>
    <w:rsid w:val="00C43B52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1456A"/>
    <w:rsid w:val="00F21A67"/>
    <w:rsid w:val="00F23B1F"/>
    <w:rsid w:val="00F24040"/>
    <w:rsid w:val="00F30529"/>
    <w:rsid w:val="00F402DC"/>
    <w:rsid w:val="00F43732"/>
    <w:rsid w:val="00F45118"/>
    <w:rsid w:val="00F64367"/>
    <w:rsid w:val="00F7774A"/>
    <w:rsid w:val="00F77F4F"/>
    <w:rsid w:val="00F934E9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4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36</cp:revision>
  <cp:lastPrinted>2019-06-03T02:20:00Z</cp:lastPrinted>
  <dcterms:created xsi:type="dcterms:W3CDTF">2019-05-06T08:22:00Z</dcterms:created>
  <dcterms:modified xsi:type="dcterms:W3CDTF">2019-08-13T01:55:00Z</dcterms:modified>
</cp:coreProperties>
</file>